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A629" w14:textId="77777777" w:rsidR="00344AD9" w:rsidRPr="00A07C03" w:rsidRDefault="00CC54A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POZIVA ZA ORGANIZACIJU VIŠEDNEVNE IZVANUČIONIČKE NASTAVE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2551"/>
        <w:gridCol w:w="2835"/>
      </w:tblGrid>
      <w:tr w:rsidR="00344AD9" w:rsidRPr="00A07C03" w14:paraId="77DFA2E9" w14:textId="77777777">
        <w:tc>
          <w:tcPr>
            <w:tcW w:w="2551" w:type="dxa"/>
          </w:tcPr>
          <w:p w14:paraId="08685A26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poziva</w:t>
            </w:r>
          </w:p>
        </w:tc>
        <w:tc>
          <w:tcPr>
            <w:tcW w:w="2835" w:type="dxa"/>
          </w:tcPr>
          <w:p w14:paraId="265722D2" w14:textId="77777777" w:rsidR="00344AD9" w:rsidRPr="00A07C03" w:rsidRDefault="00CC5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6</w:t>
            </w:r>
          </w:p>
        </w:tc>
      </w:tr>
    </w:tbl>
    <w:p w14:paraId="5979AF91" w14:textId="77777777" w:rsidR="00344AD9" w:rsidRPr="00A07C03" w:rsidRDefault="00344A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52"/>
      </w:tblGrid>
      <w:tr w:rsidR="00A07C03" w:rsidRPr="00A07C03" w14:paraId="67D00C24" w14:textId="77777777">
        <w:tc>
          <w:tcPr>
            <w:tcW w:w="4644" w:type="dxa"/>
          </w:tcPr>
          <w:p w14:paraId="2C512F4F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Podaci o školi:</w:t>
            </w:r>
          </w:p>
        </w:tc>
        <w:tc>
          <w:tcPr>
            <w:tcW w:w="4644" w:type="dxa"/>
          </w:tcPr>
          <w:p w14:paraId="4190B72D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pisati tražene podatke</w:t>
            </w:r>
          </w:p>
        </w:tc>
      </w:tr>
      <w:tr w:rsidR="00A07C03" w:rsidRPr="00A07C03" w14:paraId="46C5A87A" w14:textId="77777777">
        <w:tc>
          <w:tcPr>
            <w:tcW w:w="4644" w:type="dxa"/>
          </w:tcPr>
          <w:p w14:paraId="336EB644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škole:</w:t>
            </w:r>
          </w:p>
        </w:tc>
        <w:tc>
          <w:tcPr>
            <w:tcW w:w="4644" w:type="dxa"/>
          </w:tcPr>
          <w:p w14:paraId="39532BD7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nazija Karlovac</w:t>
            </w:r>
          </w:p>
        </w:tc>
      </w:tr>
      <w:tr w:rsidR="00A07C03" w:rsidRPr="00A07C03" w14:paraId="650D596A" w14:textId="77777777">
        <w:tc>
          <w:tcPr>
            <w:tcW w:w="4644" w:type="dxa"/>
          </w:tcPr>
          <w:p w14:paraId="27DD3434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:</w:t>
            </w:r>
          </w:p>
        </w:tc>
        <w:tc>
          <w:tcPr>
            <w:tcW w:w="4644" w:type="dxa"/>
          </w:tcPr>
          <w:p w14:paraId="6C28673C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ovac 4</w:t>
            </w:r>
          </w:p>
        </w:tc>
      </w:tr>
      <w:tr w:rsidR="00A07C03" w:rsidRPr="00A07C03" w14:paraId="14BD8851" w14:textId="77777777">
        <w:tc>
          <w:tcPr>
            <w:tcW w:w="4644" w:type="dxa"/>
          </w:tcPr>
          <w:p w14:paraId="4C2C11A5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esto:</w:t>
            </w:r>
          </w:p>
        </w:tc>
        <w:tc>
          <w:tcPr>
            <w:tcW w:w="4644" w:type="dxa"/>
          </w:tcPr>
          <w:p w14:paraId="51ADD47C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lovac</w:t>
            </w:r>
          </w:p>
        </w:tc>
      </w:tr>
      <w:tr w:rsidR="00A07C03" w:rsidRPr="00A07C03" w14:paraId="43FC6C06" w14:textId="77777777">
        <w:tc>
          <w:tcPr>
            <w:tcW w:w="4644" w:type="dxa"/>
          </w:tcPr>
          <w:p w14:paraId="46235B26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adresa na koju se dostavlja poziv:</w:t>
            </w:r>
          </w:p>
        </w:tc>
        <w:tc>
          <w:tcPr>
            <w:tcW w:w="4644" w:type="dxa"/>
          </w:tcPr>
          <w:p w14:paraId="556CA4D5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@gimnazija-karlovac.hr</w:t>
            </w:r>
          </w:p>
        </w:tc>
      </w:tr>
    </w:tbl>
    <w:p w14:paraId="45C90A8E" w14:textId="77777777" w:rsidR="00344AD9" w:rsidRPr="00A07C03" w:rsidRDefault="00344A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2587"/>
        <w:gridCol w:w="1954"/>
      </w:tblGrid>
      <w:tr w:rsidR="00A07C03" w:rsidRPr="00A07C03" w14:paraId="77D3475D" w14:textId="77777777">
        <w:tc>
          <w:tcPr>
            <w:tcW w:w="4644" w:type="dxa"/>
          </w:tcPr>
          <w:p w14:paraId="4CA6C466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Korisnici usluge su učenici: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14:paraId="34C95C97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vih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2BF1D709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reda</w:t>
            </w:r>
          </w:p>
        </w:tc>
      </w:tr>
    </w:tbl>
    <w:p w14:paraId="7F65A57B" w14:textId="77777777" w:rsidR="00344AD9" w:rsidRPr="00A07C03" w:rsidRDefault="00344A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2193"/>
        <w:gridCol w:w="2343"/>
      </w:tblGrid>
      <w:tr w:rsidR="00A07C03" w:rsidRPr="00A07C03" w14:paraId="153B804C" w14:textId="77777777">
        <w:tc>
          <w:tcPr>
            <w:tcW w:w="4644" w:type="dxa"/>
          </w:tcPr>
          <w:p w14:paraId="798A52B2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Tip putovanja:</w:t>
            </w:r>
          </w:p>
        </w:tc>
        <w:tc>
          <w:tcPr>
            <w:tcW w:w="4644" w:type="dxa"/>
            <w:gridSpan w:val="2"/>
          </w:tcPr>
          <w:p w14:paraId="4A936FF9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z planirano upisati broj dana i noćenja</w:t>
            </w:r>
          </w:p>
        </w:tc>
      </w:tr>
      <w:tr w:rsidR="00A07C03" w:rsidRPr="00A07C03" w14:paraId="5DF0D481" w14:textId="77777777">
        <w:tc>
          <w:tcPr>
            <w:tcW w:w="4644" w:type="dxa"/>
          </w:tcPr>
          <w:p w14:paraId="26B5991C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Škola u prirodi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BF952D" w14:textId="77777777" w:rsidR="00344AD9" w:rsidRPr="00A07C03" w:rsidRDefault="00CC54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a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13CA9633" w14:textId="77777777" w:rsidR="00344AD9" w:rsidRPr="00A07C03" w:rsidRDefault="00CC54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ćenja</w:t>
            </w:r>
          </w:p>
        </w:tc>
      </w:tr>
      <w:tr w:rsidR="00A07C03" w:rsidRPr="00A07C03" w14:paraId="0C1F7915" w14:textId="77777777">
        <w:tc>
          <w:tcPr>
            <w:tcW w:w="4644" w:type="dxa"/>
          </w:tcPr>
          <w:p w14:paraId="7B15389E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Višednevna terenska nastava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82A0AD8" w14:textId="77777777" w:rsidR="00344AD9" w:rsidRPr="00A07C03" w:rsidRDefault="00CC5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2         dana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7FEEEDA3" w14:textId="77777777" w:rsidR="00344AD9" w:rsidRPr="00A07C03" w:rsidRDefault="00CC54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             noćenja</w:t>
            </w:r>
          </w:p>
        </w:tc>
      </w:tr>
      <w:tr w:rsidR="00A07C03" w:rsidRPr="00A07C03" w14:paraId="277CA994" w14:textId="77777777">
        <w:tc>
          <w:tcPr>
            <w:tcW w:w="4644" w:type="dxa"/>
          </w:tcPr>
          <w:p w14:paraId="2E74DFA4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Školska ekskurzija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4B45538" w14:textId="77777777" w:rsidR="00344AD9" w:rsidRPr="00A07C03" w:rsidRDefault="00CC54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a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2536197D" w14:textId="77777777" w:rsidR="00344AD9" w:rsidRPr="00A07C03" w:rsidRDefault="00CC54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ćenja</w:t>
            </w:r>
          </w:p>
        </w:tc>
      </w:tr>
      <w:tr w:rsidR="00A07C03" w:rsidRPr="00A07C03" w14:paraId="31F37AA1" w14:textId="77777777">
        <w:tc>
          <w:tcPr>
            <w:tcW w:w="4644" w:type="dxa"/>
          </w:tcPr>
          <w:p w14:paraId="74824C15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Posjet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5ADC01C" w14:textId="77777777" w:rsidR="00344AD9" w:rsidRPr="00A07C03" w:rsidRDefault="00CC54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a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35AFBD07" w14:textId="77777777" w:rsidR="00344AD9" w:rsidRPr="00A07C03" w:rsidRDefault="00CC54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ćenja</w:t>
            </w:r>
          </w:p>
        </w:tc>
      </w:tr>
    </w:tbl>
    <w:p w14:paraId="64B43818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A07C03" w:rsidRPr="00A07C03" w14:paraId="0813C293" w14:textId="77777777">
        <w:tc>
          <w:tcPr>
            <w:tcW w:w="4644" w:type="dxa"/>
          </w:tcPr>
          <w:p w14:paraId="70D8E71A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Odredište</w:t>
            </w:r>
          </w:p>
        </w:tc>
        <w:tc>
          <w:tcPr>
            <w:tcW w:w="4644" w:type="dxa"/>
          </w:tcPr>
          <w:p w14:paraId="4C26D059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pisati područje ime/imena države/država</w:t>
            </w:r>
          </w:p>
        </w:tc>
      </w:tr>
      <w:tr w:rsidR="00A07C03" w:rsidRPr="00A07C03" w14:paraId="4A806306" w14:textId="77777777">
        <w:tc>
          <w:tcPr>
            <w:tcW w:w="4644" w:type="dxa"/>
          </w:tcPr>
          <w:p w14:paraId="791C2584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Područje u Republici Hrvatskoj</w:t>
            </w:r>
          </w:p>
        </w:tc>
        <w:tc>
          <w:tcPr>
            <w:tcW w:w="4644" w:type="dxa"/>
          </w:tcPr>
          <w:p w14:paraId="47D827EC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s i Mali Lošinj</w:t>
            </w:r>
          </w:p>
        </w:tc>
      </w:tr>
      <w:tr w:rsidR="00A07C03" w:rsidRPr="00A07C03" w14:paraId="4EA4E1B0" w14:textId="77777777">
        <w:tc>
          <w:tcPr>
            <w:tcW w:w="4644" w:type="dxa"/>
          </w:tcPr>
          <w:p w14:paraId="3A63B24D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Država/e u inozemstvu</w:t>
            </w:r>
          </w:p>
        </w:tc>
        <w:tc>
          <w:tcPr>
            <w:tcW w:w="4644" w:type="dxa"/>
          </w:tcPr>
          <w:p w14:paraId="1DBBF4A3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72F9ED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4192"/>
        <w:gridCol w:w="870"/>
        <w:gridCol w:w="979"/>
        <w:gridCol w:w="976"/>
        <w:gridCol w:w="1109"/>
        <w:gridCol w:w="1056"/>
      </w:tblGrid>
      <w:tr w:rsidR="00A07C03" w:rsidRPr="00A07C03" w14:paraId="6DC78206" w14:textId="77777777">
        <w:trPr>
          <w:trHeight w:val="360"/>
        </w:trPr>
        <w:tc>
          <w:tcPr>
            <w:tcW w:w="4192" w:type="dxa"/>
            <w:vMerge w:val="restart"/>
          </w:tcPr>
          <w:p w14:paraId="23EABC89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Planirano vrijeme realizacije</w:t>
            </w:r>
          </w:p>
          <w:p w14:paraId="7F4F9986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edložiti u okvirnom terminu od dva</w:t>
            </w:r>
          </w:p>
          <w:p w14:paraId="2BC1AE01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jedna</w:t>
            </w: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14:paraId="403D2DD0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13490D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14:paraId="2CE62BF3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3E9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1D4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8700DA0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4AD9" w:rsidRPr="00A07C03" w14:paraId="6FD29522" w14:textId="77777777">
        <w:trPr>
          <w:trHeight w:val="465"/>
        </w:trPr>
        <w:tc>
          <w:tcPr>
            <w:tcW w:w="4192" w:type="dxa"/>
            <w:vMerge/>
          </w:tcPr>
          <w:p w14:paraId="19D40449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14:paraId="75B531C5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tum</w:t>
            </w:r>
          </w:p>
          <w:p w14:paraId="434336D2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14:paraId="049AF1A1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jesec</w:t>
            </w:r>
          </w:p>
          <w:p w14:paraId="47347113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B999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tum</w:t>
            </w:r>
          </w:p>
          <w:p w14:paraId="31F6F84D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7404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jesec</w:t>
            </w:r>
          </w:p>
          <w:p w14:paraId="288FB9B0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2CD34E8F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odina</w:t>
            </w:r>
          </w:p>
          <w:p w14:paraId="41799193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26.</w:t>
            </w:r>
          </w:p>
        </w:tc>
      </w:tr>
    </w:tbl>
    <w:p w14:paraId="7CB0264B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1664"/>
        <w:gridCol w:w="2864"/>
      </w:tblGrid>
      <w:tr w:rsidR="00A07C03" w:rsidRPr="00A07C03" w14:paraId="17927AEB" w14:textId="77777777">
        <w:tc>
          <w:tcPr>
            <w:tcW w:w="4644" w:type="dxa"/>
          </w:tcPr>
          <w:p w14:paraId="0CBA0FA6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Broj sudionika</w:t>
            </w:r>
          </w:p>
        </w:tc>
        <w:tc>
          <w:tcPr>
            <w:tcW w:w="4644" w:type="dxa"/>
            <w:gridSpan w:val="2"/>
          </w:tcPr>
          <w:p w14:paraId="58F70548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pisati broj</w:t>
            </w:r>
          </w:p>
        </w:tc>
      </w:tr>
      <w:tr w:rsidR="00A07C03" w:rsidRPr="00A07C03" w14:paraId="5EFAE208" w14:textId="77777777">
        <w:tc>
          <w:tcPr>
            <w:tcW w:w="4644" w:type="dxa"/>
          </w:tcPr>
          <w:p w14:paraId="69824217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Predviđeni broj učenik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2E5973" w14:textId="4F19A926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4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1E2A7C9A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/- 3</w:t>
            </w:r>
          </w:p>
        </w:tc>
      </w:tr>
      <w:tr w:rsidR="00A07C03" w:rsidRPr="00A07C03" w14:paraId="7B64D43F" w14:textId="77777777">
        <w:tc>
          <w:tcPr>
            <w:tcW w:w="4644" w:type="dxa"/>
          </w:tcPr>
          <w:p w14:paraId="59BE2EB0" w14:textId="2BC0B49E" w:rsidR="00344AD9" w:rsidRPr="00A07C03" w:rsidRDefault="00A07C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viđeni broj učitelja</w:t>
            </w:r>
          </w:p>
        </w:tc>
        <w:tc>
          <w:tcPr>
            <w:tcW w:w="4644" w:type="dxa"/>
            <w:gridSpan w:val="2"/>
          </w:tcPr>
          <w:p w14:paraId="7011F159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07C03" w:rsidRPr="00A07C03" w14:paraId="544D15AC" w14:textId="77777777">
        <w:tc>
          <w:tcPr>
            <w:tcW w:w="4644" w:type="dxa"/>
          </w:tcPr>
          <w:p w14:paraId="662F6AE6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Očekivani broj gratis ponuda za učenike</w:t>
            </w:r>
          </w:p>
        </w:tc>
        <w:tc>
          <w:tcPr>
            <w:tcW w:w="4644" w:type="dxa"/>
            <w:gridSpan w:val="2"/>
          </w:tcPr>
          <w:p w14:paraId="4424D6B1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C454B5E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A07C03" w:rsidRPr="00A07C03" w14:paraId="43EB5578" w14:textId="77777777">
        <w:tc>
          <w:tcPr>
            <w:tcW w:w="4644" w:type="dxa"/>
          </w:tcPr>
          <w:p w14:paraId="79690D7E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Plan puta</w:t>
            </w:r>
          </w:p>
        </w:tc>
        <w:tc>
          <w:tcPr>
            <w:tcW w:w="4644" w:type="dxa"/>
          </w:tcPr>
          <w:p w14:paraId="4E378B64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pisati traženo</w:t>
            </w:r>
          </w:p>
        </w:tc>
      </w:tr>
      <w:tr w:rsidR="00A07C03" w:rsidRPr="00A07C03" w14:paraId="47F1BE40" w14:textId="77777777">
        <w:tc>
          <w:tcPr>
            <w:tcW w:w="4644" w:type="dxa"/>
          </w:tcPr>
          <w:p w14:paraId="363AA3C7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esto polaska</w:t>
            </w:r>
          </w:p>
        </w:tc>
        <w:tc>
          <w:tcPr>
            <w:tcW w:w="4644" w:type="dxa"/>
          </w:tcPr>
          <w:p w14:paraId="02A9D234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lovac  </w:t>
            </w:r>
          </w:p>
        </w:tc>
      </w:tr>
      <w:tr w:rsidR="00A07C03" w:rsidRPr="00A07C03" w14:paraId="41732714" w14:textId="77777777">
        <w:trPr>
          <w:trHeight w:val="1104"/>
        </w:trPr>
        <w:tc>
          <w:tcPr>
            <w:tcW w:w="4644" w:type="dxa"/>
          </w:tcPr>
          <w:p w14:paraId="201C8149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na mjesta (gradova i/ili naselja) koja se posjećuju:</w:t>
            </w:r>
          </w:p>
          <w:p w14:paraId="00988472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61DC25B" w14:textId="77777777" w:rsidR="00344AD9" w:rsidRPr="00A07C03" w:rsidRDefault="00CC54A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Cres</w:t>
            </w:r>
          </w:p>
          <w:p w14:paraId="6EB61F0F" w14:textId="77777777" w:rsidR="00344AD9" w:rsidRPr="00A07C03" w:rsidRDefault="00CC54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jet </w:t>
            </w:r>
            <w:r w:rsidRPr="00A07C0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Centru za posjetitelje i oporavilište za bjeloglave supove</w:t>
            </w: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Beli : ulaznica i kotizacija za tematsku radionicu o bjeloglavim </w:t>
            </w: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supovima</w:t>
            </w:r>
          </w:p>
          <w:p w14:paraId="5BD26D85" w14:textId="77777777" w:rsidR="00344AD9" w:rsidRPr="00A07C03" w:rsidRDefault="00CC54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obilazak rimskog mosta u mjestu Beli </w:t>
            </w:r>
          </w:p>
          <w:p w14:paraId="32C076E3" w14:textId="77777777" w:rsidR="00344AD9" w:rsidRPr="00A07C03" w:rsidRDefault="00CC54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jet udruzi </w:t>
            </w:r>
            <w:r w:rsidRPr="00A07C0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Ruta Cres</w:t>
            </w: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 Cresu: kotizacija za radionicu filcanja  vune</w:t>
            </w:r>
          </w:p>
          <w:p w14:paraId="1C9DA7B3" w14:textId="77777777" w:rsidR="00344AD9" w:rsidRPr="00A07C03" w:rsidRDefault="00CC54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razgled grada Cresa</w:t>
            </w:r>
          </w:p>
          <w:p w14:paraId="67375192" w14:textId="77777777" w:rsidR="00344AD9" w:rsidRPr="00A07C03" w:rsidRDefault="00CC54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noćenje u hotelu: 1 noć, polupansion</w:t>
            </w:r>
          </w:p>
          <w:p w14:paraId="50413C2F" w14:textId="77777777" w:rsidR="00344AD9" w:rsidRPr="00A07C03" w:rsidRDefault="00CC54A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Osor</w:t>
            </w:r>
          </w:p>
          <w:p w14:paraId="71AEB15C" w14:textId="77777777" w:rsidR="00344AD9" w:rsidRPr="00A07C03" w:rsidRDefault="00CC54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šinjski muzej - Arheološka zbirka Osor: ulaznica i vodstvo </w:t>
            </w:r>
          </w:p>
          <w:p w14:paraId="55D711E7" w14:textId="77777777" w:rsidR="00344AD9" w:rsidRPr="00A07C03" w:rsidRDefault="00CC54A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Mali Lošinj</w:t>
            </w:r>
          </w:p>
          <w:p w14:paraId="36D6B1F2" w14:textId="77777777" w:rsidR="00344AD9" w:rsidRPr="00A07C03" w:rsidRDefault="00CC54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osjet Muzeju Apoksiomena: ulaznica i vodstvo</w:t>
            </w:r>
          </w:p>
          <w:p w14:paraId="65756163" w14:textId="77777777" w:rsidR="00344AD9" w:rsidRPr="00A07C03" w:rsidRDefault="00344AD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25EFF3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AEF005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AF424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07C03" w:rsidRPr="00A07C03" w14:paraId="67E8E2A1" w14:textId="77777777">
        <w:tc>
          <w:tcPr>
            <w:tcW w:w="4644" w:type="dxa"/>
          </w:tcPr>
          <w:p w14:paraId="3BB4DA87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Vrsta prijevoza</w:t>
            </w:r>
          </w:p>
        </w:tc>
        <w:tc>
          <w:tcPr>
            <w:tcW w:w="4644" w:type="dxa"/>
          </w:tcPr>
          <w:p w14:paraId="24303188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raženo označiti s X ili dopisati kombinacije</w:t>
            </w:r>
          </w:p>
        </w:tc>
      </w:tr>
      <w:tr w:rsidR="00A07C03" w:rsidRPr="00A07C03" w14:paraId="47E1EFC4" w14:textId="77777777">
        <w:tc>
          <w:tcPr>
            <w:tcW w:w="4644" w:type="dxa"/>
          </w:tcPr>
          <w:p w14:paraId="6C4B2B7A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Autobus koji udovoljava zakonskim propisima za prijevoz učenika</w:t>
            </w:r>
          </w:p>
        </w:tc>
        <w:tc>
          <w:tcPr>
            <w:tcW w:w="4644" w:type="dxa"/>
          </w:tcPr>
          <w:p w14:paraId="1ACFE43A" w14:textId="69C6A24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(autobus pristupačan osobama s invaliditetom – 1 učenic</w:t>
            </w:r>
            <w:r w:rsidR="00A07C03"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invalidskim kolicima)</w:t>
            </w:r>
          </w:p>
          <w:p w14:paraId="3473571E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lovac – Cres, Osor, Mali Lošinj – Karlovac</w:t>
            </w:r>
          </w:p>
        </w:tc>
      </w:tr>
      <w:tr w:rsidR="00A07C03" w:rsidRPr="00A07C03" w14:paraId="55FD0B8B" w14:textId="77777777">
        <w:tc>
          <w:tcPr>
            <w:tcW w:w="4644" w:type="dxa"/>
          </w:tcPr>
          <w:p w14:paraId="41B81230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Vlak</w:t>
            </w:r>
          </w:p>
        </w:tc>
        <w:tc>
          <w:tcPr>
            <w:tcW w:w="4644" w:type="dxa"/>
          </w:tcPr>
          <w:p w14:paraId="4D9E8910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C03" w:rsidRPr="00A07C03" w14:paraId="5D4609FF" w14:textId="77777777">
        <w:tc>
          <w:tcPr>
            <w:tcW w:w="4644" w:type="dxa"/>
          </w:tcPr>
          <w:p w14:paraId="67B0C071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Brod</w:t>
            </w:r>
          </w:p>
        </w:tc>
        <w:tc>
          <w:tcPr>
            <w:tcW w:w="4644" w:type="dxa"/>
          </w:tcPr>
          <w:p w14:paraId="02D38CF1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14:paraId="08D29D85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rajekt na relaciji Valbiska (otok Krk) – Merag (otok Cres) – Valbiska</w:t>
            </w:r>
          </w:p>
          <w:p w14:paraId="12F1B1FE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tok Krk)</w:t>
            </w:r>
          </w:p>
        </w:tc>
      </w:tr>
      <w:tr w:rsidR="00A07C03" w:rsidRPr="00A07C03" w14:paraId="486E103F" w14:textId="77777777">
        <w:tc>
          <w:tcPr>
            <w:tcW w:w="4644" w:type="dxa"/>
          </w:tcPr>
          <w:p w14:paraId="62FA5716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Zrakoplov</w:t>
            </w:r>
          </w:p>
        </w:tc>
        <w:tc>
          <w:tcPr>
            <w:tcW w:w="4644" w:type="dxa"/>
          </w:tcPr>
          <w:p w14:paraId="38EBC840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C03" w:rsidRPr="00A07C03" w14:paraId="00B5B921" w14:textId="77777777">
        <w:tc>
          <w:tcPr>
            <w:tcW w:w="4644" w:type="dxa"/>
          </w:tcPr>
          <w:p w14:paraId="4172284A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) Kombinirani prijevoz</w:t>
            </w:r>
          </w:p>
        </w:tc>
        <w:tc>
          <w:tcPr>
            <w:tcW w:w="4644" w:type="dxa"/>
          </w:tcPr>
          <w:p w14:paraId="53806BD5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8BC5EF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7C03" w:rsidRPr="00A07C03" w14:paraId="67B46C94" w14:textId="77777777">
        <w:tc>
          <w:tcPr>
            <w:tcW w:w="4644" w:type="dxa"/>
          </w:tcPr>
          <w:p w14:paraId="4B353C57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 Smještaj i prehrana</w:t>
            </w:r>
          </w:p>
        </w:tc>
        <w:tc>
          <w:tcPr>
            <w:tcW w:w="4644" w:type="dxa"/>
          </w:tcPr>
          <w:p w14:paraId="5458A4BB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značiti s X </w:t>
            </w: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li dopisati traženo:</w:t>
            </w:r>
          </w:p>
        </w:tc>
      </w:tr>
      <w:tr w:rsidR="00A07C03" w:rsidRPr="00A07C03" w14:paraId="4EBA1B00" w14:textId="77777777">
        <w:tc>
          <w:tcPr>
            <w:tcW w:w="4644" w:type="dxa"/>
          </w:tcPr>
          <w:p w14:paraId="0FB65105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Hostel</w:t>
            </w:r>
          </w:p>
        </w:tc>
        <w:tc>
          <w:tcPr>
            <w:tcW w:w="4644" w:type="dxa"/>
          </w:tcPr>
          <w:p w14:paraId="604EEBD4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C03" w:rsidRPr="00A07C03" w14:paraId="18C9AC46" w14:textId="77777777">
        <w:tc>
          <w:tcPr>
            <w:tcW w:w="4644" w:type="dxa"/>
          </w:tcPr>
          <w:p w14:paraId="54AAB9EC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Hotel</w:t>
            </w:r>
          </w:p>
          <w:p w14:paraId="34AB744B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1. bliže centru grada</w:t>
            </w:r>
          </w:p>
          <w:p w14:paraId="309927C1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2. izvan grada s mogućnošću korištenja javnog prijevoza</w:t>
            </w:r>
          </w:p>
          <w:p w14:paraId="7E96EE07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3. nije bitna udaljenost od grada</w:t>
            </w:r>
          </w:p>
        </w:tc>
        <w:tc>
          <w:tcPr>
            <w:tcW w:w="4644" w:type="dxa"/>
          </w:tcPr>
          <w:p w14:paraId="7F36775A" w14:textId="77777777" w:rsidR="00344AD9" w:rsidRPr="00A07C03" w:rsidRDefault="00CC5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X</w:t>
            </w:r>
          </w:p>
          <w:p w14:paraId="678DBECA" w14:textId="77777777" w:rsidR="00344AD9" w:rsidRPr="00A07C03" w:rsidRDefault="00CC5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14:paraId="43DD3867" w14:textId="77777777" w:rsidR="00344AD9" w:rsidRPr="00A07C03" w:rsidRDefault="00344A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C03" w:rsidRPr="00A07C03" w14:paraId="3E50FFB2" w14:textId="77777777">
        <w:tc>
          <w:tcPr>
            <w:tcW w:w="4644" w:type="dxa"/>
          </w:tcPr>
          <w:p w14:paraId="0BE2BFA4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Pansion</w:t>
            </w:r>
          </w:p>
        </w:tc>
        <w:tc>
          <w:tcPr>
            <w:tcW w:w="4644" w:type="dxa"/>
          </w:tcPr>
          <w:p w14:paraId="14DEB1A0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C03" w:rsidRPr="00A07C03" w14:paraId="76BDBE65" w14:textId="77777777">
        <w:tc>
          <w:tcPr>
            <w:tcW w:w="4644" w:type="dxa"/>
          </w:tcPr>
          <w:p w14:paraId="446E2ED3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Prehrana na bazi polupansiona</w:t>
            </w:r>
          </w:p>
        </w:tc>
        <w:tc>
          <w:tcPr>
            <w:tcW w:w="4644" w:type="dxa"/>
          </w:tcPr>
          <w:p w14:paraId="5207225A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X        </w:t>
            </w:r>
          </w:p>
        </w:tc>
      </w:tr>
      <w:tr w:rsidR="00A07C03" w:rsidRPr="00A07C03" w14:paraId="28E08BA9" w14:textId="77777777">
        <w:tc>
          <w:tcPr>
            <w:tcW w:w="4644" w:type="dxa"/>
          </w:tcPr>
          <w:p w14:paraId="683E1184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) </w:t>
            </w: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hrana na bazi punog pansiona</w:t>
            </w:r>
          </w:p>
        </w:tc>
        <w:tc>
          <w:tcPr>
            <w:tcW w:w="4644" w:type="dxa"/>
          </w:tcPr>
          <w:p w14:paraId="3032D34A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C03" w:rsidRPr="00A07C03" w14:paraId="5D342953" w14:textId="77777777">
        <w:tc>
          <w:tcPr>
            <w:tcW w:w="4644" w:type="dxa"/>
          </w:tcPr>
          <w:p w14:paraId="495A9AB3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) Drugi zahtjevi vezano uz smještaj i/ili prehranu (npr. za učenike s teškoćama, zdravstvenim problemima ili posebnom prehranom i sl.)</w:t>
            </w:r>
          </w:p>
        </w:tc>
        <w:tc>
          <w:tcPr>
            <w:tcW w:w="4644" w:type="dxa"/>
          </w:tcPr>
          <w:p w14:paraId="33EDA9BB" w14:textId="0754D365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</w:t>
            </w:r>
            <w:r w:rsidR="00A07C03"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a sa alergijom na hranu (jabuku, krušku,</w:t>
            </w:r>
            <w:r w:rsidR="00A07C03"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eskvu, orah, kikiriki, lješnjak, </w:t>
            </w: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jino brašno, sojine ljuske, sezam</w:t>
            </w:r>
            <w:r w:rsidR="00FB7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adem)</w:t>
            </w:r>
            <w:bookmarkStart w:id="0" w:name="_GoBack"/>
            <w:bookmarkEnd w:id="0"/>
          </w:p>
          <w:p w14:paraId="3F954992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mještaj za 1 učenicu s invaliditetom (u invalidskim kolicima)</w:t>
            </w:r>
          </w:p>
        </w:tc>
      </w:tr>
    </w:tbl>
    <w:p w14:paraId="35223357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A07C03" w:rsidRPr="00A07C03" w14:paraId="7732C265" w14:textId="77777777">
        <w:tc>
          <w:tcPr>
            <w:tcW w:w="4644" w:type="dxa"/>
          </w:tcPr>
          <w:p w14:paraId="7C185071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 U cijenu ponude uračunati:</w:t>
            </w:r>
          </w:p>
        </w:tc>
        <w:tc>
          <w:tcPr>
            <w:tcW w:w="4644" w:type="dxa"/>
          </w:tcPr>
          <w:p w14:paraId="4BD2F5F6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pisati traženo s imenima svakog muzeja, nacionalnog parka ili parka prirode, dvorca, grada, radionice i sl.:</w:t>
            </w:r>
          </w:p>
        </w:tc>
      </w:tr>
      <w:tr w:rsidR="00A07C03" w:rsidRPr="00A07C03" w14:paraId="5A7F2FAE" w14:textId="77777777">
        <w:tc>
          <w:tcPr>
            <w:tcW w:w="4644" w:type="dxa"/>
          </w:tcPr>
          <w:p w14:paraId="71588956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Ulaznice</w:t>
            </w: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</w:t>
            </w:r>
          </w:p>
        </w:tc>
        <w:tc>
          <w:tcPr>
            <w:tcW w:w="4644" w:type="dxa"/>
          </w:tcPr>
          <w:p w14:paraId="6C9990C4" w14:textId="77777777" w:rsidR="00344AD9" w:rsidRPr="00A07C03" w:rsidRDefault="00CC54A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- ulaznica i kotizacija za tematsku radionicu o bjeloglavim supovima</w:t>
            </w:r>
          </w:p>
          <w:p w14:paraId="5A539807" w14:textId="77777777" w:rsidR="00344AD9" w:rsidRPr="00A07C03" w:rsidRDefault="00CC54A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- Lošinjski muzej - Arheološka zbirka Osor: ulaznica i vodstvo</w:t>
            </w:r>
          </w:p>
          <w:p w14:paraId="53FC22E0" w14:textId="77777777" w:rsidR="00344AD9" w:rsidRPr="00A07C03" w:rsidRDefault="00CC54A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- posjet Muzeju Apoksiomena: ulaznica i vodstvo</w:t>
            </w:r>
          </w:p>
          <w:p w14:paraId="0AD2DF84" w14:textId="77777777" w:rsidR="00344AD9" w:rsidRPr="00A07C03" w:rsidRDefault="00344AD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D59342" w14:textId="77777777" w:rsidR="00344AD9" w:rsidRPr="00A07C03" w:rsidRDefault="00344AD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C03" w:rsidRPr="00A07C03" w14:paraId="1D146BEE" w14:textId="77777777">
        <w:tc>
          <w:tcPr>
            <w:tcW w:w="4644" w:type="dxa"/>
          </w:tcPr>
          <w:p w14:paraId="5C5504D8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Sudjelovanje u radionicama</w:t>
            </w:r>
          </w:p>
        </w:tc>
        <w:tc>
          <w:tcPr>
            <w:tcW w:w="4644" w:type="dxa"/>
          </w:tcPr>
          <w:p w14:paraId="44A7BC1E" w14:textId="77777777" w:rsidR="00344AD9" w:rsidRPr="00A07C03" w:rsidRDefault="00CC54A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- ulaznica i kotizacija za tematsku rad</w:t>
            </w: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ionicu o bjeloglavim supovima</w:t>
            </w:r>
          </w:p>
          <w:p w14:paraId="71E8A915" w14:textId="77777777" w:rsidR="00344AD9" w:rsidRPr="00A07C03" w:rsidRDefault="00CC54A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posjet udruzi </w:t>
            </w:r>
            <w:r w:rsidRPr="00A07C0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Ruta Cres</w:t>
            </w: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 Cresu: kotizacija za radionicu filcanja  vune</w:t>
            </w:r>
          </w:p>
          <w:p w14:paraId="05AB70D6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C03" w:rsidRPr="00A07C03" w14:paraId="664937A9" w14:textId="77777777">
        <w:trPr>
          <w:trHeight w:val="418"/>
        </w:trPr>
        <w:tc>
          <w:tcPr>
            <w:tcW w:w="4644" w:type="dxa"/>
          </w:tcPr>
          <w:p w14:paraId="337D470E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Turističkog vodiča za razgled grada</w:t>
            </w:r>
          </w:p>
        </w:tc>
        <w:tc>
          <w:tcPr>
            <w:tcW w:w="4644" w:type="dxa"/>
          </w:tcPr>
          <w:p w14:paraId="681BA366" w14:textId="77777777" w:rsidR="00344AD9" w:rsidRPr="00A07C03" w:rsidRDefault="00CC54A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7C03">
              <w:rPr>
                <w:rFonts w:ascii="Arial" w:hAnsi="Arial" w:cs="Arial"/>
                <w:color w:val="000000" w:themeColor="text1"/>
                <w:sz w:val="24"/>
                <w:szCs w:val="24"/>
              </w:rPr>
              <w:t>- razgled grada Cresa</w:t>
            </w:r>
          </w:p>
          <w:p w14:paraId="07586C8E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E93174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07C03" w:rsidRPr="00A07C03" w14:paraId="36486DB7" w14:textId="77777777">
        <w:tc>
          <w:tcPr>
            <w:tcW w:w="4644" w:type="dxa"/>
          </w:tcPr>
          <w:p w14:paraId="0A1AE791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 U cijenu uključiti i stavke putnog osiguranja od:</w:t>
            </w:r>
          </w:p>
        </w:tc>
        <w:tc>
          <w:tcPr>
            <w:tcW w:w="4644" w:type="dxa"/>
          </w:tcPr>
          <w:p w14:paraId="45325089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raženo označiti s X ili </w:t>
            </w:r>
            <w:r w:rsidRPr="00A07C0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pisati (za br. 12</w:t>
            </w: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07C03" w:rsidRPr="00A07C03" w14:paraId="466D091A" w14:textId="77777777">
        <w:tc>
          <w:tcPr>
            <w:tcW w:w="4644" w:type="dxa"/>
          </w:tcPr>
          <w:p w14:paraId="13A5C612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posljedica nesretnoga slučaja i bolesti na putovanju</w:t>
            </w:r>
          </w:p>
        </w:tc>
        <w:tc>
          <w:tcPr>
            <w:tcW w:w="4644" w:type="dxa"/>
          </w:tcPr>
          <w:p w14:paraId="59AC6A0B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7C03" w:rsidRPr="00A07C03" w14:paraId="2B09D873" w14:textId="77777777">
        <w:tc>
          <w:tcPr>
            <w:tcW w:w="4644" w:type="dxa"/>
          </w:tcPr>
          <w:p w14:paraId="600313DE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zdravstvenog osiguranja za vrijeme puta i boravka u inozemstvu</w:t>
            </w:r>
          </w:p>
        </w:tc>
        <w:tc>
          <w:tcPr>
            <w:tcW w:w="4644" w:type="dxa"/>
          </w:tcPr>
          <w:p w14:paraId="711E1B4A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C03" w:rsidRPr="00A07C03" w14:paraId="2B474F05" w14:textId="77777777">
        <w:tc>
          <w:tcPr>
            <w:tcW w:w="4644" w:type="dxa"/>
          </w:tcPr>
          <w:p w14:paraId="33C18347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otkaza putovanja</w:t>
            </w:r>
          </w:p>
        </w:tc>
        <w:tc>
          <w:tcPr>
            <w:tcW w:w="4644" w:type="dxa"/>
          </w:tcPr>
          <w:p w14:paraId="21D609EB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tivno</w:t>
            </w:r>
          </w:p>
        </w:tc>
      </w:tr>
      <w:tr w:rsidR="00A07C03" w:rsidRPr="00A07C03" w14:paraId="43D00730" w14:textId="77777777">
        <w:tc>
          <w:tcPr>
            <w:tcW w:w="4644" w:type="dxa"/>
          </w:tcPr>
          <w:p w14:paraId="69AF33B4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) troškova pomoći povratka u mjesto polazišta u slučaju nesreće i </w:t>
            </w: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esti</w:t>
            </w:r>
          </w:p>
        </w:tc>
        <w:tc>
          <w:tcPr>
            <w:tcW w:w="4644" w:type="dxa"/>
          </w:tcPr>
          <w:p w14:paraId="015F65C6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07C03" w:rsidRPr="00A07C03" w14:paraId="07D410E8" w14:textId="77777777">
        <w:tc>
          <w:tcPr>
            <w:tcW w:w="4644" w:type="dxa"/>
          </w:tcPr>
          <w:p w14:paraId="1EB0A75D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) oštećenja i gubitka prtljage</w:t>
            </w:r>
          </w:p>
        </w:tc>
        <w:tc>
          <w:tcPr>
            <w:tcW w:w="4644" w:type="dxa"/>
          </w:tcPr>
          <w:p w14:paraId="7A116170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995AA3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2360"/>
        <w:gridCol w:w="2186"/>
      </w:tblGrid>
      <w:tr w:rsidR="00A07C03" w:rsidRPr="00A07C03" w14:paraId="3645E53B" w14:textId="77777777">
        <w:tc>
          <w:tcPr>
            <w:tcW w:w="4644" w:type="dxa"/>
          </w:tcPr>
          <w:p w14:paraId="2F370E8F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 Dostava ponuda</w:t>
            </w:r>
          </w:p>
        </w:tc>
        <w:tc>
          <w:tcPr>
            <w:tcW w:w="4644" w:type="dxa"/>
            <w:gridSpan w:val="2"/>
          </w:tcPr>
          <w:p w14:paraId="6E365ACA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em maila kontakt@gimnazija-karlovac.hr</w:t>
            </w:r>
          </w:p>
        </w:tc>
      </w:tr>
      <w:tr w:rsidR="00A07C03" w:rsidRPr="00A07C03" w14:paraId="5C1E53A2" w14:textId="77777777">
        <w:tc>
          <w:tcPr>
            <w:tcW w:w="4644" w:type="dxa"/>
          </w:tcPr>
          <w:p w14:paraId="3277C700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k dostave ponuda je </w:t>
            </w:r>
          </w:p>
        </w:tc>
        <w:tc>
          <w:tcPr>
            <w:tcW w:w="4644" w:type="dxa"/>
            <w:gridSpan w:val="2"/>
          </w:tcPr>
          <w:p w14:paraId="381A182D" w14:textId="77777777" w:rsidR="00344AD9" w:rsidRPr="00A07C03" w:rsidRDefault="00CC5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3.2026. na e-mail adresu</w:t>
            </w:r>
          </w:p>
        </w:tc>
      </w:tr>
      <w:tr w:rsidR="00A07C03" w:rsidRPr="00A07C03" w14:paraId="563DC8DC" w14:textId="77777777">
        <w:tc>
          <w:tcPr>
            <w:tcW w:w="4644" w:type="dxa"/>
          </w:tcPr>
          <w:p w14:paraId="127B4D2A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matranje ponuda održat će se u školi (Gimnazija Karlovac) dana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14:paraId="1F4BF989" w14:textId="77777777" w:rsidR="00344AD9" w:rsidRPr="00A07C03" w:rsidRDefault="00CC5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3.2026. u 10.00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14:paraId="40B0B5DD" w14:textId="77777777" w:rsidR="00344AD9" w:rsidRPr="00A07C03" w:rsidRDefault="00344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4F7724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A640A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1. Prije</w:t>
      </w:r>
      <w:r w:rsidRPr="00A07C03">
        <w:rPr>
          <w:color w:val="000000" w:themeColor="text1"/>
        </w:rPr>
        <w:t xml:space="preserve"> potpisivanja ugovora za ponudu odabrani davatelj usluga dužan je dostaviti ili dati školi na uvid:</w:t>
      </w:r>
    </w:p>
    <w:p w14:paraId="07FCA3CF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 xml:space="preserve">a) dokaz o registraciji (preslika izvatka iz sudskog ili obrtnog registra) iz kojeg je razvidno da je davatelj usluga registriran za obavljanje djelatnosti </w:t>
      </w:r>
      <w:r w:rsidRPr="00A07C03">
        <w:rPr>
          <w:color w:val="000000" w:themeColor="text1"/>
        </w:rPr>
        <w:t>turističke agencije,</w:t>
      </w:r>
    </w:p>
    <w:p w14:paraId="0224FD51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lastRenderedPageBreak/>
        <w:t xml:space="preserve">b) dokaz o registraciji turističke agencije sukladno posebnom propisu kojim je uređeno pružanje usluga u turizmu (preslika rješenja nadležnog ureda državne uprave o ispunjavanju propisanih uvjeta za pružanje usluga turističke agencije </w:t>
      </w:r>
      <w:r w:rsidRPr="00A07C03">
        <w:rPr>
          <w:color w:val="000000" w:themeColor="text1"/>
        </w:rPr>
        <w:t xml:space="preserve">– organiziranje paket-aranžmana, sklapanje ugovora i provedba ugovora o paket-aranžmanu, organizaciji izleta, sklapanje i provedba ugovora o izletu ili uvid u popis turističkih agencija koje na svojim mrežnim stranicama objavljuje ministarstvo nadležno za </w:t>
      </w:r>
      <w:r w:rsidRPr="00A07C03">
        <w:rPr>
          <w:color w:val="000000" w:themeColor="text1"/>
        </w:rPr>
        <w:t>turizam).</w:t>
      </w:r>
    </w:p>
    <w:p w14:paraId="6016B9FB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2. Mjesec dana prije realizacije ugovora odabrani davatelj usluga dužan je dostaviti ili dati školi na uvid:</w:t>
      </w:r>
    </w:p>
    <w:p w14:paraId="62E9BCCF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a) dokaz o osiguranju jamčevine za slučaj nesolventnosti (za višednevnu ekskurziju ili višednevnu terensku nastavu),</w:t>
      </w:r>
    </w:p>
    <w:p w14:paraId="3BFD2DE3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b) dokaz o osiguranj</w:t>
      </w:r>
      <w:r w:rsidRPr="00A07C03">
        <w:rPr>
          <w:color w:val="000000" w:themeColor="text1"/>
        </w:rPr>
        <w:t>u od odgovornosti za štetu koju turistička agencija prouzroči neispunjenjem, djelomičnim ispunjenjem ili neurednim ispunjenjem obveza iz paket-aranžmana (preslika polica).</w:t>
      </w:r>
    </w:p>
    <w:p w14:paraId="7AD62B63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3. U slučaju da se poziv objavljuje sukladno čl. 13. st. 12. Pravilnika, dokaz iz to</w:t>
      </w:r>
      <w:r w:rsidRPr="00A07C03">
        <w:rPr>
          <w:color w:val="000000" w:themeColor="text1"/>
        </w:rPr>
        <w:t>čke 2. dostavlja se sedam (7) dana prije realizacije ugovora.</w:t>
      </w:r>
    </w:p>
    <w:p w14:paraId="054B7193" w14:textId="77777777" w:rsidR="00344AD9" w:rsidRPr="00A07C03" w:rsidRDefault="00CC54A4">
      <w:pPr>
        <w:pStyle w:val="box467740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A07C03">
        <w:rPr>
          <w:rStyle w:val="kurziv"/>
          <w:rFonts w:ascii="Minion Pro" w:hAnsi="Minion Pro"/>
          <w:i/>
          <w:iCs/>
          <w:color w:val="000000" w:themeColor="text1"/>
        </w:rPr>
        <w:t>Napomena:</w:t>
      </w:r>
    </w:p>
    <w:p w14:paraId="3A50CA94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1) Pristigle ponude trebaju sadržavati i u cijenu uključivati:</w:t>
      </w:r>
    </w:p>
    <w:p w14:paraId="48784FC1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a) prijevoz sudionika isključivo prijevoznim sredstvima koji udovoljavaju propisima,</w:t>
      </w:r>
    </w:p>
    <w:p w14:paraId="4A987D99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 xml:space="preserve">b) osiguranje odgovornosti i </w:t>
      </w:r>
      <w:r w:rsidRPr="00A07C03">
        <w:rPr>
          <w:color w:val="000000" w:themeColor="text1"/>
        </w:rPr>
        <w:t>jamčevine.</w:t>
      </w:r>
    </w:p>
    <w:p w14:paraId="5717324B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2) Ponude trebaju biti:</w:t>
      </w:r>
    </w:p>
    <w:p w14:paraId="2FF14DAD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a) u skladu s posebnim propisima kojima se uređuje pružanje usluga u turizmu i obavljanje ugostiteljske djelatnosti ili sukladno posebnim propisima,</w:t>
      </w:r>
    </w:p>
    <w:p w14:paraId="573DA4F0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b) razrađene prema traženim točkama i s iskazanom ukupnom cijenom za poj</w:t>
      </w:r>
      <w:r w:rsidRPr="00A07C03">
        <w:rPr>
          <w:color w:val="000000" w:themeColor="text1"/>
        </w:rPr>
        <w:t>edinog učenika.</w:t>
      </w:r>
    </w:p>
    <w:p w14:paraId="72ED62C7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3) U obzir će se uzimati ponude zaprimljene poštom na školsku ustanovu do navedenoga roka (dana i sata), odnosno e-poštom ako se postupak provodi sukladno čl. 13. st. 13. ovoga Pravilnika.</w:t>
      </w:r>
    </w:p>
    <w:p w14:paraId="17F35319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 xml:space="preserve">4) Školska ustanova ne smije mijenjati sadržaj </w:t>
      </w:r>
      <w:r w:rsidRPr="00A07C03">
        <w:rPr>
          <w:color w:val="000000" w:themeColor="text1"/>
        </w:rPr>
        <w:t>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6CC7A1A6" w14:textId="77777777" w:rsidR="00344AD9" w:rsidRPr="00A07C03" w:rsidRDefault="00CC54A4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000000" w:themeColor="text1"/>
        </w:rPr>
      </w:pPr>
      <w:r w:rsidRPr="00A07C03">
        <w:rPr>
          <w:color w:val="000000" w:themeColor="text1"/>
        </w:rPr>
        <w:t>5) Potencijalni davate</w:t>
      </w:r>
      <w:r w:rsidRPr="00A07C03">
        <w:rPr>
          <w:color w:val="000000" w:themeColor="text1"/>
        </w:rPr>
        <w:t>lj usluga ne može dopisivati i nuditi dodatne pogodnosti.</w:t>
      </w:r>
    </w:p>
    <w:p w14:paraId="419146A7" w14:textId="77777777" w:rsidR="00344AD9" w:rsidRPr="00A07C03" w:rsidRDefault="00344A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4AD9" w:rsidRPr="00A07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1F7A" w14:textId="77777777" w:rsidR="00CC54A4" w:rsidRDefault="00CC54A4">
      <w:pPr>
        <w:spacing w:line="240" w:lineRule="auto"/>
      </w:pPr>
      <w:r>
        <w:separator/>
      </w:r>
    </w:p>
  </w:endnote>
  <w:endnote w:type="continuationSeparator" w:id="0">
    <w:p w14:paraId="27870A15" w14:textId="77777777" w:rsidR="00CC54A4" w:rsidRDefault="00CC5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986C" w14:textId="77777777" w:rsidR="00CC54A4" w:rsidRDefault="00CC54A4">
      <w:pPr>
        <w:spacing w:after="0"/>
      </w:pPr>
      <w:r>
        <w:separator/>
      </w:r>
    </w:p>
  </w:footnote>
  <w:footnote w:type="continuationSeparator" w:id="0">
    <w:p w14:paraId="791D5937" w14:textId="77777777" w:rsidR="00CC54A4" w:rsidRDefault="00CC54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2A1"/>
    <w:multiLevelType w:val="multilevel"/>
    <w:tmpl w:val="1AAA22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C0FC6"/>
    <w:multiLevelType w:val="multilevel"/>
    <w:tmpl w:val="6E5C0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96"/>
    <w:rsid w:val="00004998"/>
    <w:rsid w:val="00011228"/>
    <w:rsid w:val="00027CB5"/>
    <w:rsid w:val="00035FBD"/>
    <w:rsid w:val="00042737"/>
    <w:rsid w:val="00046E42"/>
    <w:rsid w:val="00085083"/>
    <w:rsid w:val="00121964"/>
    <w:rsid w:val="0013409F"/>
    <w:rsid w:val="00146C5B"/>
    <w:rsid w:val="001821EB"/>
    <w:rsid w:val="001D2C02"/>
    <w:rsid w:val="001D3274"/>
    <w:rsid w:val="00215649"/>
    <w:rsid w:val="00221EB1"/>
    <w:rsid w:val="0024763D"/>
    <w:rsid w:val="002505D5"/>
    <w:rsid w:val="00272130"/>
    <w:rsid w:val="002A1922"/>
    <w:rsid w:val="002E6DDD"/>
    <w:rsid w:val="002F12E8"/>
    <w:rsid w:val="00315D97"/>
    <w:rsid w:val="003169F9"/>
    <w:rsid w:val="00336AF3"/>
    <w:rsid w:val="00344AD9"/>
    <w:rsid w:val="00392B8D"/>
    <w:rsid w:val="003C4B03"/>
    <w:rsid w:val="003F563D"/>
    <w:rsid w:val="003F7393"/>
    <w:rsid w:val="00406191"/>
    <w:rsid w:val="004321E6"/>
    <w:rsid w:val="00452245"/>
    <w:rsid w:val="00463256"/>
    <w:rsid w:val="00465230"/>
    <w:rsid w:val="004B21DA"/>
    <w:rsid w:val="004B62A8"/>
    <w:rsid w:val="004C0948"/>
    <w:rsid w:val="004E0D8F"/>
    <w:rsid w:val="0054138C"/>
    <w:rsid w:val="005900F2"/>
    <w:rsid w:val="005B56CD"/>
    <w:rsid w:val="005F0CA2"/>
    <w:rsid w:val="005F6A28"/>
    <w:rsid w:val="006004BC"/>
    <w:rsid w:val="0064458A"/>
    <w:rsid w:val="00655CB9"/>
    <w:rsid w:val="006766FF"/>
    <w:rsid w:val="0069483F"/>
    <w:rsid w:val="006B7E0C"/>
    <w:rsid w:val="006F7D5D"/>
    <w:rsid w:val="007166F4"/>
    <w:rsid w:val="00751DE0"/>
    <w:rsid w:val="007736F7"/>
    <w:rsid w:val="00774FA1"/>
    <w:rsid w:val="007C199C"/>
    <w:rsid w:val="007F24A8"/>
    <w:rsid w:val="0084788C"/>
    <w:rsid w:val="008C26E9"/>
    <w:rsid w:val="008E0BB7"/>
    <w:rsid w:val="008E1D3A"/>
    <w:rsid w:val="00986579"/>
    <w:rsid w:val="009F6A2D"/>
    <w:rsid w:val="00A07C03"/>
    <w:rsid w:val="00A8343B"/>
    <w:rsid w:val="00A914CF"/>
    <w:rsid w:val="00AC3D21"/>
    <w:rsid w:val="00AD7F96"/>
    <w:rsid w:val="00B37CDB"/>
    <w:rsid w:val="00BA5657"/>
    <w:rsid w:val="00BC652A"/>
    <w:rsid w:val="00C55E57"/>
    <w:rsid w:val="00C82C86"/>
    <w:rsid w:val="00CB6603"/>
    <w:rsid w:val="00CC54A4"/>
    <w:rsid w:val="00CD7E9F"/>
    <w:rsid w:val="00CE2299"/>
    <w:rsid w:val="00CF3CEC"/>
    <w:rsid w:val="00D05D8F"/>
    <w:rsid w:val="00D35373"/>
    <w:rsid w:val="00D36625"/>
    <w:rsid w:val="00D56CD7"/>
    <w:rsid w:val="00D73A31"/>
    <w:rsid w:val="00D77C93"/>
    <w:rsid w:val="00E763F4"/>
    <w:rsid w:val="00EB16D4"/>
    <w:rsid w:val="00EC213A"/>
    <w:rsid w:val="00ED09A0"/>
    <w:rsid w:val="00ED40E3"/>
    <w:rsid w:val="00ED5B47"/>
    <w:rsid w:val="00EF5169"/>
    <w:rsid w:val="00EF6B14"/>
    <w:rsid w:val="00FA10D6"/>
    <w:rsid w:val="00FB4F15"/>
    <w:rsid w:val="00FB75CE"/>
    <w:rsid w:val="16003A26"/>
    <w:rsid w:val="68C90F5E"/>
    <w:rsid w:val="7239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6D28B"/>
  <w15:docId w15:val="{2B368908-05B5-49AD-950D-C1707B19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67740">
    <w:name w:val="box_46774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qFormat/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6158-E659-47B8-A82B-331425E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13</Words>
  <Characters>5208</Characters>
  <Application>Microsoft Office Word</Application>
  <DocSecurity>0</DocSecurity>
  <Lines>43</Lines>
  <Paragraphs>12</Paragraphs>
  <ScaleCrop>false</ScaleCrop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1</dc:creator>
  <cp:lastModifiedBy>malazbornica</cp:lastModifiedBy>
  <cp:revision>5</cp:revision>
  <dcterms:created xsi:type="dcterms:W3CDTF">2026-03-16T10:58:00Z</dcterms:created>
  <dcterms:modified xsi:type="dcterms:W3CDTF">2026-03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5248BEB6FD864A77BA8CAEBE2C1E6E2E_12</vt:lpwstr>
  </property>
</Properties>
</file>